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C" w:rsidRPr="004F28BA" w:rsidRDefault="00A263AA" w:rsidP="00822F49">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C028F5">
        <w:rPr>
          <w:rFonts w:ascii="Calibri" w:hAnsi="Calibri" w:cs="Calibri"/>
        </w:rPr>
        <w:t>Arrington Cox</w:t>
      </w:r>
    </w:p>
    <w:p w:rsidR="00C53495" w:rsidRDefault="006726C8" w:rsidP="00A263AA">
      <w:pPr>
        <w:widowControl w:val="0"/>
        <w:ind w:left="2160" w:firstLine="720"/>
        <w:jc w:val="both"/>
        <w:rPr>
          <w:rFonts w:ascii="Calibri" w:hAnsi="Calibri" w:cs="Calibri"/>
        </w:rPr>
      </w:pPr>
      <w:r>
        <w:rPr>
          <w:rFonts w:ascii="Calibri" w:hAnsi="Calibri" w:cs="Calibri"/>
        </w:rPr>
        <w:t>Robert Sulaski</w:t>
      </w:r>
    </w:p>
    <w:p w:rsidR="006726C8" w:rsidRDefault="004661AC" w:rsidP="00A263AA">
      <w:pPr>
        <w:widowControl w:val="0"/>
        <w:ind w:left="2160" w:firstLine="720"/>
        <w:jc w:val="both"/>
        <w:rPr>
          <w:rFonts w:ascii="Calibri" w:hAnsi="Calibri" w:cs="Calibri"/>
        </w:rPr>
      </w:pPr>
      <w:r>
        <w:rPr>
          <w:rFonts w:ascii="Calibri" w:hAnsi="Calibri" w:cs="Calibri"/>
        </w:rPr>
        <w:t>Eleanor James</w:t>
      </w:r>
    </w:p>
    <w:p w:rsidR="00097ADC" w:rsidRDefault="00C028F5" w:rsidP="00A263AA">
      <w:pPr>
        <w:widowControl w:val="0"/>
        <w:ind w:left="2160" w:firstLine="720"/>
        <w:jc w:val="both"/>
        <w:rPr>
          <w:rFonts w:ascii="Calibri" w:hAnsi="Calibri" w:cs="Calibri"/>
        </w:rPr>
      </w:pPr>
      <w:r>
        <w:rPr>
          <w:rFonts w:ascii="Calibri" w:hAnsi="Calibri" w:cs="Calibri"/>
        </w:rPr>
        <w:t>Mark Spence</w:t>
      </w:r>
    </w:p>
    <w:p w:rsidR="00C028F5" w:rsidRDefault="00C028F5" w:rsidP="00A263AA">
      <w:pPr>
        <w:widowControl w:val="0"/>
        <w:ind w:left="2160" w:firstLine="720"/>
        <w:jc w:val="both"/>
        <w:rPr>
          <w:rFonts w:ascii="Calibri" w:hAnsi="Calibri" w:cs="Calibri"/>
        </w:rPr>
      </w:pPr>
      <w:r>
        <w:rPr>
          <w:rFonts w:ascii="Calibri" w:hAnsi="Calibri" w:cs="Calibri"/>
        </w:rPr>
        <w:t>David Neel, Alternate</w:t>
      </w:r>
    </w:p>
    <w:p w:rsidR="00C028F5" w:rsidRDefault="00C028F5" w:rsidP="00A263AA">
      <w:pPr>
        <w:widowControl w:val="0"/>
        <w:ind w:left="2160" w:firstLine="720"/>
        <w:jc w:val="both"/>
        <w:rPr>
          <w:rFonts w:ascii="Calibri" w:hAnsi="Calibri" w:cs="Calibri"/>
        </w:rPr>
      </w:pPr>
      <w:r>
        <w:rPr>
          <w:rFonts w:ascii="Calibri" w:hAnsi="Calibri" w:cs="Calibri"/>
        </w:rPr>
        <w:t>Martha Chastain</w:t>
      </w:r>
    </w:p>
    <w:p w:rsidR="00C028F5" w:rsidRDefault="00C028F5" w:rsidP="00A263AA">
      <w:pPr>
        <w:widowControl w:val="0"/>
        <w:ind w:left="2160" w:firstLine="720"/>
        <w:jc w:val="both"/>
        <w:rPr>
          <w:rFonts w:ascii="Calibri" w:hAnsi="Calibri" w:cs="Calibri"/>
        </w:rPr>
      </w:pPr>
      <w:r>
        <w:rPr>
          <w:rFonts w:ascii="Calibri" w:hAnsi="Calibri" w:cs="Calibri"/>
        </w:rPr>
        <w:t>Bill Solomon</w:t>
      </w:r>
    </w:p>
    <w:p w:rsidR="00C028F5" w:rsidRDefault="00C028F5" w:rsidP="00A263AA">
      <w:pPr>
        <w:widowControl w:val="0"/>
        <w:ind w:left="2160" w:firstLine="720"/>
        <w:jc w:val="both"/>
        <w:rPr>
          <w:rFonts w:ascii="Calibri" w:hAnsi="Calibri" w:cs="Calibri"/>
        </w:rPr>
      </w:pPr>
      <w:r>
        <w:rPr>
          <w:rFonts w:ascii="Calibri" w:hAnsi="Calibri" w:cs="Calibri"/>
        </w:rPr>
        <w:t>Danny Sharpe, Alternate</w:t>
      </w:r>
    </w:p>
    <w:p w:rsidR="00097ADC" w:rsidRDefault="00097ADC" w:rsidP="00A263AA">
      <w:pPr>
        <w:widowControl w:val="0"/>
        <w:ind w:left="2160" w:firstLine="720"/>
        <w:jc w:val="both"/>
        <w:rPr>
          <w:rFonts w:ascii="Calibri" w:hAnsi="Calibri" w:cs="Calibri"/>
        </w:rPr>
      </w:pPr>
    </w:p>
    <w:p w:rsidR="00A16100" w:rsidRDefault="00A16100" w:rsidP="00A263AA">
      <w:pPr>
        <w:widowControl w:val="0"/>
        <w:ind w:left="2160" w:firstLine="720"/>
        <w:jc w:val="both"/>
        <w:rPr>
          <w:rFonts w:ascii="Calibri" w:hAnsi="Calibri" w:cs="Calibri"/>
        </w:rPr>
      </w:pPr>
    </w:p>
    <w:p w:rsidR="0099589C" w:rsidRDefault="00A16100" w:rsidP="00A16100">
      <w:pPr>
        <w:widowControl w:val="0"/>
        <w:jc w:val="both"/>
        <w:rPr>
          <w:rFonts w:ascii="Calibri" w:hAnsi="Calibri" w:cs="Calibri"/>
        </w:rPr>
      </w:pPr>
      <w:r w:rsidRPr="00A16100">
        <w:rPr>
          <w:rFonts w:ascii="Calibri" w:hAnsi="Calibri" w:cs="Calibri"/>
          <w:u w:val="single"/>
        </w:rPr>
        <w:t>Board members absent</w:t>
      </w:r>
      <w:r w:rsidR="00C028F5">
        <w:rPr>
          <w:rFonts w:ascii="Calibri" w:hAnsi="Calibri" w:cs="Calibri"/>
        </w:rPr>
        <w:t>:</w:t>
      </w:r>
      <w:r w:rsidR="00C028F5">
        <w:rPr>
          <w:rFonts w:ascii="Calibri" w:hAnsi="Calibri" w:cs="Calibri"/>
        </w:rPr>
        <w:tab/>
        <w:t>None</w:t>
      </w:r>
    </w:p>
    <w:p w:rsidR="00A263AA" w:rsidRPr="004F28BA" w:rsidRDefault="00A263AA" w:rsidP="00A263AA">
      <w:pPr>
        <w:widowControl w:val="0"/>
        <w:jc w:val="both"/>
        <w:rPr>
          <w:rFonts w:ascii="Calibri" w:hAnsi="Calibri" w:cs="Calibri"/>
        </w:rPr>
      </w:pPr>
    </w:p>
    <w:p w:rsidR="00C53495" w:rsidRDefault="00A263AA" w:rsidP="00A263AA">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C53495">
        <w:rPr>
          <w:rFonts w:ascii="Calibri" w:hAnsi="Calibri" w:cs="Calibri"/>
        </w:rPr>
        <w:t>Angie Murphy, Town Clerk</w:t>
      </w:r>
    </w:p>
    <w:p w:rsidR="00C53495" w:rsidRDefault="00724906"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Scott Adams</w:t>
      </w:r>
      <w:r w:rsidR="00C53495">
        <w:rPr>
          <w:rFonts w:ascii="Calibri" w:hAnsi="Calibri" w:cs="Calibri"/>
        </w:rPr>
        <w:t>, Zoning Administrator</w:t>
      </w:r>
    </w:p>
    <w:p w:rsidR="00A263AA" w:rsidRPr="004F28BA" w:rsidRDefault="0099589C"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500E5B" w:rsidRDefault="00C028F5" w:rsidP="00A263AA">
      <w:pPr>
        <w:widowControl w:val="0"/>
        <w:jc w:val="both"/>
        <w:rPr>
          <w:rFonts w:ascii="Calibri" w:hAnsi="Calibri" w:cs="Calibri"/>
        </w:rPr>
      </w:pPr>
      <w:r>
        <w:rPr>
          <w:rFonts w:ascii="Calibri" w:hAnsi="Calibri" w:cs="Calibri"/>
        </w:rPr>
        <w:t>Six</w:t>
      </w:r>
      <w:r w:rsidR="009761A3" w:rsidRPr="004F28BA">
        <w:rPr>
          <w:rFonts w:ascii="Calibri" w:hAnsi="Calibri" w:cs="Calibri"/>
        </w:rPr>
        <w:t xml:space="preserve"> </w:t>
      </w:r>
      <w:r w:rsidR="00B55350">
        <w:rPr>
          <w:rFonts w:ascii="Calibri" w:hAnsi="Calibri" w:cs="Calibri"/>
        </w:rPr>
        <w:t>member</w:t>
      </w:r>
      <w:r w:rsidR="00500E5B">
        <w:rPr>
          <w:rFonts w:ascii="Calibri" w:hAnsi="Calibri" w:cs="Calibri"/>
        </w:rPr>
        <w:t>s of the public were</w:t>
      </w:r>
      <w:r w:rsidR="00822F49">
        <w:rPr>
          <w:rFonts w:ascii="Calibri" w:hAnsi="Calibri" w:cs="Calibri"/>
        </w:rPr>
        <w:t xml:space="preserve"> </w:t>
      </w:r>
      <w:r w:rsidR="00793210">
        <w:rPr>
          <w:rFonts w:ascii="Calibri" w:hAnsi="Calibri" w:cs="Calibri"/>
        </w:rPr>
        <w:t>present</w:t>
      </w:r>
      <w:r w:rsidR="0010259D">
        <w:rPr>
          <w:rFonts w:ascii="Calibri" w:hAnsi="Calibri" w:cs="Calibri"/>
        </w:rPr>
        <w:t xml:space="preserve"> and several members were watching via Zoom</w:t>
      </w:r>
      <w:r w:rsidR="00793210">
        <w:rPr>
          <w:rFonts w:ascii="Calibri" w:hAnsi="Calibri" w:cs="Calibri"/>
        </w:rPr>
        <w:t>.</w:t>
      </w:r>
      <w:r w:rsidR="006726C8">
        <w:rPr>
          <w:rFonts w:ascii="Calibri" w:hAnsi="Calibri" w:cs="Calibri"/>
        </w:rPr>
        <w:t xml:space="preserve">  Mr</w:t>
      </w:r>
      <w:r>
        <w:rPr>
          <w:rFonts w:ascii="Calibri" w:hAnsi="Calibri" w:cs="Calibri"/>
        </w:rPr>
        <w:t>. Spence</w:t>
      </w:r>
      <w:r w:rsidR="006726C8">
        <w:rPr>
          <w:rFonts w:ascii="Calibri" w:hAnsi="Calibri" w:cs="Calibri"/>
        </w:rPr>
        <w:t>, as</w:t>
      </w:r>
      <w:r>
        <w:rPr>
          <w:rFonts w:ascii="Calibri" w:hAnsi="Calibri" w:cs="Calibri"/>
        </w:rPr>
        <w:t xml:space="preserve"> </w:t>
      </w:r>
      <w:r w:rsidR="006726C8">
        <w:rPr>
          <w:rFonts w:ascii="Calibri" w:hAnsi="Calibri" w:cs="Calibri"/>
        </w:rPr>
        <w:t>Chair</w:t>
      </w:r>
      <w:r w:rsidR="0096132D">
        <w:rPr>
          <w:rFonts w:ascii="Calibri" w:hAnsi="Calibri" w:cs="Calibri"/>
        </w:rPr>
        <w:t>,</w:t>
      </w:r>
      <w:r w:rsidR="004B74D0">
        <w:rPr>
          <w:rFonts w:ascii="Calibri" w:hAnsi="Calibri" w:cs="Calibri"/>
        </w:rPr>
        <w:t xml:space="preserve"> call</w:t>
      </w:r>
      <w:r w:rsidR="00724906">
        <w:rPr>
          <w:rFonts w:ascii="Calibri" w:hAnsi="Calibri" w:cs="Calibri"/>
        </w:rPr>
        <w:t>ed the meeting to order at 7:00</w:t>
      </w:r>
      <w:r w:rsidR="009C2AA3">
        <w:rPr>
          <w:rFonts w:ascii="Calibri" w:hAnsi="Calibri" w:cs="Calibri"/>
        </w:rPr>
        <w:t xml:space="preserve"> p</w:t>
      </w:r>
      <w:r w:rsidR="00A263AA" w:rsidRPr="004F28BA">
        <w:rPr>
          <w:rFonts w:ascii="Calibri" w:hAnsi="Calibri" w:cs="Calibri"/>
        </w:rPr>
        <w:t>.m.</w:t>
      </w:r>
      <w:r w:rsidR="00724906">
        <w:rPr>
          <w:rFonts w:ascii="Calibri" w:hAnsi="Calibri" w:cs="Calibri"/>
        </w:rPr>
        <w:t xml:space="preserve"> </w:t>
      </w:r>
      <w:r w:rsidR="001E6D7E">
        <w:rPr>
          <w:rFonts w:ascii="Calibri" w:hAnsi="Calibri" w:cs="Calibri"/>
        </w:rPr>
        <w:t>and held a moment of silence</w:t>
      </w:r>
      <w:r w:rsidR="00500E5B">
        <w:rPr>
          <w:rFonts w:ascii="Calibri" w:hAnsi="Calibri" w:cs="Calibri"/>
        </w:rPr>
        <w:t xml:space="preserve">.  </w:t>
      </w:r>
    </w:p>
    <w:p w:rsidR="00C028F5" w:rsidRDefault="00C028F5" w:rsidP="00A263AA">
      <w:pPr>
        <w:widowControl w:val="0"/>
        <w:jc w:val="both"/>
        <w:rPr>
          <w:rFonts w:ascii="Calibri" w:hAnsi="Calibri" w:cs="Calibri"/>
        </w:rPr>
      </w:pPr>
    </w:p>
    <w:p w:rsidR="00C028F5" w:rsidRDefault="00C028F5" w:rsidP="00A263AA">
      <w:pPr>
        <w:widowControl w:val="0"/>
        <w:jc w:val="both"/>
        <w:rPr>
          <w:rFonts w:ascii="Calibri" w:hAnsi="Calibri" w:cs="Calibri"/>
        </w:rPr>
      </w:pPr>
      <w:r>
        <w:rPr>
          <w:rFonts w:ascii="Calibri" w:hAnsi="Calibri" w:cs="Calibri"/>
        </w:rPr>
        <w:t>Town Clerk Angie Murphy swore in all new and re-appointed members as a group.</w:t>
      </w:r>
    </w:p>
    <w:p w:rsidR="00500E5B" w:rsidRDefault="00500E5B" w:rsidP="00A263AA">
      <w:pPr>
        <w:widowControl w:val="0"/>
        <w:jc w:val="both"/>
        <w:rPr>
          <w:rFonts w:ascii="Calibri" w:hAnsi="Calibri" w:cs="Calibri"/>
        </w:rPr>
      </w:pPr>
    </w:p>
    <w:p w:rsidR="009761A3" w:rsidRDefault="00500E5B" w:rsidP="00500E5B">
      <w:pPr>
        <w:widowControl w:val="0"/>
        <w:jc w:val="center"/>
        <w:rPr>
          <w:rFonts w:asciiTheme="majorHAnsi" w:hAnsiTheme="majorHAnsi" w:cs="Calibri"/>
          <w:b/>
          <w:u w:val="single"/>
        </w:rPr>
      </w:pPr>
      <w:r>
        <w:rPr>
          <w:rFonts w:asciiTheme="majorHAnsi" w:hAnsiTheme="majorHAnsi" w:cs="Calibri"/>
          <w:b/>
          <w:u w:val="single"/>
        </w:rPr>
        <w:t>Certification of Quorum</w:t>
      </w:r>
    </w:p>
    <w:p w:rsidR="00500E5B" w:rsidRDefault="00500E5B" w:rsidP="00500E5B">
      <w:pPr>
        <w:widowControl w:val="0"/>
        <w:jc w:val="center"/>
        <w:rPr>
          <w:rFonts w:asciiTheme="majorHAnsi" w:hAnsiTheme="majorHAnsi" w:cs="Calibri"/>
          <w:b/>
          <w:u w:val="single"/>
        </w:rPr>
      </w:pPr>
    </w:p>
    <w:p w:rsidR="00500E5B" w:rsidRDefault="0099589C" w:rsidP="00500E5B">
      <w:pPr>
        <w:widowControl w:val="0"/>
        <w:rPr>
          <w:rFonts w:asciiTheme="minorHAnsi" w:hAnsiTheme="minorHAnsi" w:cs="Calibri"/>
        </w:rPr>
      </w:pPr>
      <w:r>
        <w:rPr>
          <w:rFonts w:asciiTheme="minorHAnsi" w:hAnsiTheme="minorHAnsi" w:cs="Calibri"/>
        </w:rPr>
        <w:t>There was a quorum present</w:t>
      </w:r>
      <w:r w:rsidR="00500E5B">
        <w:rPr>
          <w:rFonts w:asciiTheme="minorHAnsi" w:hAnsiTheme="minorHAnsi" w:cs="Calibri"/>
        </w:rPr>
        <w:t>.</w:t>
      </w:r>
    </w:p>
    <w:p w:rsidR="00500E5B" w:rsidRPr="00500E5B" w:rsidRDefault="00500E5B" w:rsidP="00500E5B">
      <w:pPr>
        <w:widowControl w:val="0"/>
        <w:rPr>
          <w:rFonts w:asciiTheme="minorHAnsi" w:hAnsiTheme="minorHAnsi" w:cs="Calibri"/>
        </w:rPr>
      </w:pPr>
    </w:p>
    <w:p w:rsidR="009761A3" w:rsidRPr="004F28BA" w:rsidRDefault="009761A3" w:rsidP="009761A3">
      <w:pPr>
        <w:widowControl w:val="0"/>
        <w:jc w:val="center"/>
        <w:rPr>
          <w:rFonts w:asciiTheme="majorHAnsi" w:hAnsiTheme="majorHAnsi" w:cs="Calibri"/>
          <w:b/>
          <w:u w:val="single"/>
        </w:rPr>
      </w:pPr>
      <w:r w:rsidRPr="004F28BA">
        <w:rPr>
          <w:rFonts w:asciiTheme="majorHAnsi" w:hAnsiTheme="majorHAnsi" w:cs="Calibri"/>
          <w:b/>
          <w:u w:val="single"/>
        </w:rPr>
        <w:t>Agenda Approval</w:t>
      </w:r>
    </w:p>
    <w:p w:rsidR="009761A3" w:rsidRPr="004F28BA" w:rsidRDefault="009761A3" w:rsidP="009761A3">
      <w:pPr>
        <w:widowControl w:val="0"/>
        <w:jc w:val="center"/>
        <w:rPr>
          <w:rFonts w:asciiTheme="majorHAnsi" w:hAnsiTheme="majorHAnsi" w:cs="Calibri"/>
          <w:b/>
          <w:u w:val="single"/>
        </w:rPr>
      </w:pPr>
    </w:p>
    <w:p w:rsidR="0096132D" w:rsidRPr="008773D3" w:rsidRDefault="008C428E" w:rsidP="008773D3">
      <w:pPr>
        <w:widowControl w:val="0"/>
        <w:jc w:val="both"/>
        <w:rPr>
          <w:rFonts w:asciiTheme="minorHAnsi" w:hAnsiTheme="minorHAnsi" w:cstheme="minorHAnsi"/>
        </w:rPr>
      </w:pPr>
      <w:r>
        <w:rPr>
          <w:rFonts w:asciiTheme="minorHAnsi" w:hAnsiTheme="minorHAnsi" w:cstheme="minorHAnsi"/>
        </w:rPr>
        <w:t xml:space="preserve">Robert Sulaski </w:t>
      </w:r>
      <w:r w:rsidR="008773D3">
        <w:rPr>
          <w:rFonts w:asciiTheme="minorHAnsi" w:hAnsiTheme="minorHAnsi" w:cstheme="minorHAnsi"/>
        </w:rPr>
        <w:t>moved to approve the agenda</w:t>
      </w:r>
      <w:r w:rsidR="008B6B4D">
        <w:rPr>
          <w:rFonts w:asciiTheme="minorHAnsi" w:hAnsiTheme="minorHAnsi" w:cstheme="minorHAnsi"/>
        </w:rPr>
        <w:t xml:space="preserve"> as prese</w:t>
      </w:r>
      <w:r w:rsidR="009C2AA3">
        <w:rPr>
          <w:rFonts w:asciiTheme="minorHAnsi" w:hAnsiTheme="minorHAnsi" w:cstheme="minorHAnsi"/>
        </w:rPr>
        <w:t>nted</w:t>
      </w:r>
      <w:r w:rsidR="008773D3">
        <w:rPr>
          <w:rFonts w:asciiTheme="minorHAnsi" w:hAnsiTheme="minorHAnsi" w:cstheme="minorHAnsi"/>
        </w:rPr>
        <w:t>.</w:t>
      </w:r>
      <w:r>
        <w:rPr>
          <w:rFonts w:asciiTheme="minorHAnsi" w:hAnsiTheme="minorHAnsi" w:cstheme="minorHAnsi"/>
        </w:rPr>
        <w:t xml:space="preserve">  Eleanor James</w:t>
      </w:r>
      <w:r w:rsidR="009C2AA3">
        <w:rPr>
          <w:rFonts w:asciiTheme="minorHAnsi" w:hAnsiTheme="minorHAnsi" w:cstheme="minorHAnsi"/>
        </w:rPr>
        <w:t xml:space="preserve"> s</w:t>
      </w:r>
      <w:r>
        <w:rPr>
          <w:rFonts w:asciiTheme="minorHAnsi" w:hAnsiTheme="minorHAnsi" w:cstheme="minorHAnsi"/>
        </w:rPr>
        <w:t>econded and the motion carried 7</w:t>
      </w:r>
      <w:r w:rsidR="009C2AA3">
        <w:rPr>
          <w:rFonts w:asciiTheme="minorHAnsi" w:hAnsiTheme="minorHAnsi" w:cstheme="minorHAnsi"/>
        </w:rPr>
        <w:t xml:space="preserve">/0.  </w:t>
      </w:r>
      <w:r w:rsidR="00DD46D4">
        <w:rPr>
          <w:rFonts w:ascii="Calibri" w:hAnsi="Calibri" w:cs="Calibri"/>
        </w:rPr>
        <w:t xml:space="preserve"> </w:t>
      </w:r>
    </w:p>
    <w:p w:rsidR="006A114A" w:rsidRDefault="008B6B4D" w:rsidP="000A6DB3">
      <w:pPr>
        <w:tabs>
          <w:tab w:val="num" w:pos="1440"/>
          <w:tab w:val="left" w:pos="2160"/>
        </w:tabs>
        <w:jc w:val="center"/>
        <w:rPr>
          <w:rFonts w:asciiTheme="majorHAnsi" w:hAnsiTheme="majorHAnsi" w:cs="Calibri"/>
          <w:b/>
          <w:u w:val="single"/>
        </w:rPr>
      </w:pPr>
      <w:r>
        <w:rPr>
          <w:rFonts w:asciiTheme="majorHAnsi" w:hAnsiTheme="majorHAnsi" w:cs="Calibri"/>
          <w:b/>
          <w:u w:val="single"/>
        </w:rPr>
        <w:t>Minute Adoption</w:t>
      </w:r>
    </w:p>
    <w:p w:rsidR="008B6B4D" w:rsidRDefault="008B6B4D" w:rsidP="000A6DB3">
      <w:pPr>
        <w:tabs>
          <w:tab w:val="num" w:pos="1440"/>
          <w:tab w:val="left" w:pos="2160"/>
        </w:tabs>
        <w:jc w:val="center"/>
        <w:rPr>
          <w:rFonts w:asciiTheme="majorHAnsi" w:hAnsiTheme="majorHAnsi" w:cs="Calibri"/>
          <w:b/>
          <w:u w:val="single"/>
        </w:rPr>
      </w:pPr>
    </w:p>
    <w:p w:rsidR="008B6B4D" w:rsidRDefault="0099589C" w:rsidP="008B6B4D">
      <w:pPr>
        <w:tabs>
          <w:tab w:val="num" w:pos="1440"/>
          <w:tab w:val="left" w:pos="2160"/>
        </w:tabs>
        <w:rPr>
          <w:rFonts w:asciiTheme="minorHAnsi" w:hAnsiTheme="minorHAnsi" w:cs="Calibri"/>
        </w:rPr>
      </w:pPr>
      <w:r>
        <w:rPr>
          <w:rFonts w:asciiTheme="minorHAnsi" w:hAnsiTheme="minorHAnsi" w:cs="Calibri"/>
        </w:rPr>
        <w:t xml:space="preserve">There were no minutes to be adopted. </w:t>
      </w:r>
    </w:p>
    <w:p w:rsidR="0099589C" w:rsidRDefault="0099589C" w:rsidP="008B6B4D">
      <w:pPr>
        <w:tabs>
          <w:tab w:val="num" w:pos="1440"/>
          <w:tab w:val="left" w:pos="2160"/>
        </w:tabs>
        <w:rPr>
          <w:rFonts w:asciiTheme="minorHAnsi" w:hAnsiTheme="minorHAnsi" w:cs="Calibri"/>
        </w:rPr>
      </w:pPr>
    </w:p>
    <w:p w:rsidR="008C428E" w:rsidRDefault="008C428E" w:rsidP="0099589C">
      <w:pPr>
        <w:tabs>
          <w:tab w:val="num" w:pos="1440"/>
          <w:tab w:val="left" w:pos="2160"/>
        </w:tabs>
        <w:jc w:val="center"/>
        <w:rPr>
          <w:rFonts w:asciiTheme="minorHAnsi" w:hAnsiTheme="minorHAnsi" w:cs="Calibri"/>
          <w:b/>
          <w:u w:val="single"/>
        </w:rPr>
      </w:pPr>
      <w:r>
        <w:rPr>
          <w:rFonts w:asciiTheme="minorHAnsi" w:hAnsiTheme="minorHAnsi" w:cs="Calibri"/>
          <w:b/>
          <w:u w:val="single"/>
        </w:rPr>
        <w:t>Election of BOA Officers</w:t>
      </w:r>
    </w:p>
    <w:p w:rsidR="008C428E" w:rsidRDefault="008C428E" w:rsidP="0099589C">
      <w:pPr>
        <w:tabs>
          <w:tab w:val="num" w:pos="1440"/>
          <w:tab w:val="left" w:pos="2160"/>
        </w:tabs>
        <w:jc w:val="center"/>
        <w:rPr>
          <w:rFonts w:asciiTheme="minorHAnsi" w:hAnsiTheme="minorHAnsi" w:cs="Calibri"/>
          <w:b/>
          <w:u w:val="single"/>
        </w:rPr>
      </w:pPr>
    </w:p>
    <w:p w:rsidR="008C428E" w:rsidRDefault="008C428E" w:rsidP="008C428E">
      <w:pPr>
        <w:tabs>
          <w:tab w:val="num" w:pos="1440"/>
          <w:tab w:val="left" w:pos="2160"/>
        </w:tabs>
        <w:rPr>
          <w:rFonts w:asciiTheme="minorHAnsi" w:hAnsiTheme="minorHAnsi" w:cs="Calibri"/>
        </w:rPr>
      </w:pPr>
      <w:r>
        <w:rPr>
          <w:rFonts w:asciiTheme="minorHAnsi" w:hAnsiTheme="minorHAnsi" w:cs="Calibri"/>
        </w:rPr>
        <w:t>A.  Robert Sulaski moved to elect Mark Spence as Chair.  Martha Chastain seconded and the motion carried 7/0.</w:t>
      </w:r>
    </w:p>
    <w:p w:rsidR="008C428E" w:rsidRDefault="008C428E" w:rsidP="008C428E">
      <w:pPr>
        <w:tabs>
          <w:tab w:val="num" w:pos="1440"/>
          <w:tab w:val="left" w:pos="2160"/>
        </w:tabs>
        <w:rPr>
          <w:rFonts w:asciiTheme="minorHAnsi" w:hAnsiTheme="minorHAnsi" w:cs="Calibri"/>
        </w:rPr>
      </w:pPr>
    </w:p>
    <w:p w:rsidR="008C428E" w:rsidRDefault="008C428E" w:rsidP="008C428E">
      <w:pPr>
        <w:tabs>
          <w:tab w:val="num" w:pos="1440"/>
          <w:tab w:val="left" w:pos="2160"/>
        </w:tabs>
        <w:rPr>
          <w:rFonts w:asciiTheme="minorHAnsi" w:hAnsiTheme="minorHAnsi" w:cs="Calibri"/>
        </w:rPr>
      </w:pPr>
      <w:r>
        <w:rPr>
          <w:rFonts w:asciiTheme="minorHAnsi" w:hAnsiTheme="minorHAnsi" w:cs="Calibri"/>
        </w:rPr>
        <w:t>B.  Robert Sulaski moved to elect Eleanor James as Vice-Chair.  Danny Sharpe seconded and the motion carried 7/0.</w:t>
      </w:r>
    </w:p>
    <w:p w:rsidR="008C428E" w:rsidRDefault="008C428E" w:rsidP="008C428E">
      <w:pPr>
        <w:tabs>
          <w:tab w:val="num" w:pos="1440"/>
          <w:tab w:val="left" w:pos="2160"/>
        </w:tabs>
        <w:rPr>
          <w:rFonts w:asciiTheme="minorHAnsi" w:hAnsiTheme="minorHAnsi" w:cs="Calibri"/>
        </w:rPr>
      </w:pPr>
    </w:p>
    <w:p w:rsidR="008C428E" w:rsidRDefault="008C428E" w:rsidP="008C428E">
      <w:pPr>
        <w:tabs>
          <w:tab w:val="num" w:pos="1440"/>
          <w:tab w:val="left" w:pos="2160"/>
        </w:tabs>
        <w:rPr>
          <w:rFonts w:asciiTheme="minorHAnsi" w:hAnsiTheme="minorHAnsi" w:cs="Calibri"/>
        </w:rPr>
      </w:pPr>
      <w:r>
        <w:rPr>
          <w:rFonts w:asciiTheme="minorHAnsi" w:hAnsiTheme="minorHAnsi" w:cs="Calibri"/>
        </w:rPr>
        <w:t>C.  Town Clerk Angie Murphy will continue to serve as Secretary.</w:t>
      </w:r>
    </w:p>
    <w:p w:rsidR="008C428E" w:rsidRDefault="008C428E" w:rsidP="008C428E">
      <w:pPr>
        <w:tabs>
          <w:tab w:val="num" w:pos="1440"/>
          <w:tab w:val="left" w:pos="2160"/>
        </w:tabs>
        <w:jc w:val="center"/>
        <w:rPr>
          <w:rFonts w:asciiTheme="minorHAnsi" w:hAnsiTheme="minorHAnsi" w:cs="Calibri"/>
          <w:b/>
          <w:u w:val="single"/>
        </w:rPr>
      </w:pPr>
      <w:r>
        <w:rPr>
          <w:rFonts w:asciiTheme="minorHAnsi" w:hAnsiTheme="minorHAnsi" w:cs="Calibri"/>
          <w:b/>
          <w:u w:val="single"/>
        </w:rPr>
        <w:lastRenderedPageBreak/>
        <w:t>BOA Meeting Times/BOA Meeting Responsibilities</w:t>
      </w:r>
    </w:p>
    <w:p w:rsidR="008C428E" w:rsidRDefault="008C428E" w:rsidP="008C428E">
      <w:pPr>
        <w:tabs>
          <w:tab w:val="num" w:pos="1440"/>
          <w:tab w:val="left" w:pos="2160"/>
        </w:tabs>
        <w:jc w:val="center"/>
        <w:rPr>
          <w:rFonts w:asciiTheme="minorHAnsi" w:hAnsiTheme="minorHAnsi" w:cs="Calibri"/>
          <w:b/>
          <w:u w:val="single"/>
        </w:rPr>
      </w:pPr>
    </w:p>
    <w:p w:rsidR="008C428E" w:rsidRDefault="008C428E" w:rsidP="008C428E">
      <w:pPr>
        <w:tabs>
          <w:tab w:val="num" w:pos="1440"/>
          <w:tab w:val="left" w:pos="2160"/>
        </w:tabs>
        <w:rPr>
          <w:rFonts w:asciiTheme="minorHAnsi" w:hAnsiTheme="minorHAnsi" w:cs="Calibri"/>
        </w:rPr>
      </w:pPr>
      <w:r>
        <w:rPr>
          <w:rFonts w:asciiTheme="minorHAnsi" w:hAnsiTheme="minorHAnsi" w:cs="Calibri"/>
        </w:rPr>
        <w:t>A Special Meeting needs to be held on Wednesday, March 16</w:t>
      </w:r>
      <w:r w:rsidRPr="008C428E">
        <w:rPr>
          <w:rFonts w:asciiTheme="minorHAnsi" w:hAnsiTheme="minorHAnsi" w:cs="Calibri"/>
          <w:vertAlign w:val="superscript"/>
        </w:rPr>
        <w:t>th</w:t>
      </w:r>
      <w:r>
        <w:rPr>
          <w:rFonts w:asciiTheme="minorHAnsi" w:hAnsiTheme="minorHAnsi" w:cs="Calibri"/>
        </w:rPr>
        <w:t xml:space="preserve"> at 4:00 p.m. in Montreat Town Hall regarding a Special Use Permit for MRA hotel at 309 Collegiate Circle, Montreat, NC.  Robert Sulaski moved to hold this meeting on Wednesday, March 16</w:t>
      </w:r>
      <w:r w:rsidRPr="008C428E">
        <w:rPr>
          <w:rFonts w:asciiTheme="minorHAnsi" w:hAnsiTheme="minorHAnsi" w:cs="Calibri"/>
          <w:vertAlign w:val="superscript"/>
        </w:rPr>
        <w:t>th</w:t>
      </w:r>
      <w:r>
        <w:rPr>
          <w:rFonts w:asciiTheme="minorHAnsi" w:hAnsiTheme="minorHAnsi" w:cs="Calibri"/>
        </w:rPr>
        <w:t>.  David Neel seconded and the motion carried 7/0.</w:t>
      </w:r>
    </w:p>
    <w:p w:rsidR="008C428E" w:rsidRDefault="008C428E" w:rsidP="008C428E">
      <w:pPr>
        <w:tabs>
          <w:tab w:val="num" w:pos="1440"/>
          <w:tab w:val="left" w:pos="2160"/>
        </w:tabs>
        <w:rPr>
          <w:rFonts w:asciiTheme="minorHAnsi" w:hAnsiTheme="minorHAnsi" w:cs="Calibri"/>
        </w:rPr>
      </w:pPr>
    </w:p>
    <w:p w:rsidR="008C428E" w:rsidRDefault="008A432B" w:rsidP="008C428E">
      <w:pPr>
        <w:tabs>
          <w:tab w:val="num" w:pos="1440"/>
          <w:tab w:val="left" w:pos="2160"/>
        </w:tabs>
        <w:rPr>
          <w:rFonts w:asciiTheme="minorHAnsi" w:hAnsiTheme="minorHAnsi" w:cs="Calibri"/>
        </w:rPr>
      </w:pPr>
      <w:r>
        <w:rPr>
          <w:rFonts w:asciiTheme="minorHAnsi" w:hAnsiTheme="minorHAnsi" w:cs="Calibri"/>
        </w:rPr>
        <w:t>There was a discussion about changing the time for the regular meeting schedule.  Robert Sulaski moved to change the regular meeting schedule to the 4</w:t>
      </w:r>
      <w:r w:rsidRPr="008A432B">
        <w:rPr>
          <w:rFonts w:asciiTheme="minorHAnsi" w:hAnsiTheme="minorHAnsi" w:cs="Calibri"/>
          <w:vertAlign w:val="superscript"/>
        </w:rPr>
        <w:t>th</w:t>
      </w:r>
      <w:r>
        <w:rPr>
          <w:rFonts w:asciiTheme="minorHAnsi" w:hAnsiTheme="minorHAnsi" w:cs="Calibri"/>
        </w:rPr>
        <w:t xml:space="preserve"> Thursday of each month at 5 p.m.  Eleanor James seconded and the motion carried 5/2 with Martha Chastain and David Neel voting against the motion.</w:t>
      </w:r>
    </w:p>
    <w:p w:rsidR="008A432B" w:rsidRDefault="008A432B" w:rsidP="008C428E">
      <w:pPr>
        <w:tabs>
          <w:tab w:val="num" w:pos="1440"/>
          <w:tab w:val="left" w:pos="2160"/>
        </w:tabs>
        <w:rPr>
          <w:rFonts w:asciiTheme="minorHAnsi" w:hAnsiTheme="minorHAnsi" w:cs="Calibri"/>
        </w:rPr>
      </w:pPr>
    </w:p>
    <w:p w:rsidR="008A432B" w:rsidRDefault="008A432B" w:rsidP="008C428E">
      <w:pPr>
        <w:tabs>
          <w:tab w:val="num" w:pos="1440"/>
          <w:tab w:val="left" w:pos="2160"/>
        </w:tabs>
        <w:rPr>
          <w:rFonts w:asciiTheme="minorHAnsi" w:hAnsiTheme="minorHAnsi" w:cs="Calibri"/>
        </w:rPr>
      </w:pPr>
      <w:r>
        <w:rPr>
          <w:rFonts w:asciiTheme="minorHAnsi" w:hAnsiTheme="minorHAnsi" w:cs="Calibri"/>
        </w:rPr>
        <w:t xml:space="preserve">Mr. Adams and Chairman Spence advised the board members that they need to block their calendars for the monthly Regular Meeting day/time.  Board of Adjustment members also need to confirm their availability via e-mail to Town Staff.  </w:t>
      </w:r>
    </w:p>
    <w:p w:rsidR="008A432B" w:rsidRDefault="008A432B" w:rsidP="008C428E">
      <w:pPr>
        <w:tabs>
          <w:tab w:val="num" w:pos="1440"/>
          <w:tab w:val="left" w:pos="2160"/>
        </w:tabs>
        <w:rPr>
          <w:rFonts w:asciiTheme="minorHAnsi" w:hAnsiTheme="minorHAnsi" w:cs="Calibri"/>
        </w:rPr>
      </w:pPr>
    </w:p>
    <w:p w:rsidR="008A432B" w:rsidRDefault="008A432B" w:rsidP="008A432B">
      <w:pPr>
        <w:tabs>
          <w:tab w:val="num" w:pos="1440"/>
          <w:tab w:val="left" w:pos="2160"/>
        </w:tabs>
        <w:jc w:val="center"/>
        <w:rPr>
          <w:rFonts w:asciiTheme="minorHAnsi" w:hAnsiTheme="minorHAnsi" w:cs="Calibri"/>
          <w:b/>
          <w:u w:val="single"/>
        </w:rPr>
      </w:pPr>
      <w:r>
        <w:rPr>
          <w:rFonts w:asciiTheme="minorHAnsi" w:hAnsiTheme="minorHAnsi" w:cs="Calibri"/>
          <w:b/>
          <w:u w:val="single"/>
        </w:rPr>
        <w:t>Application for Standing/Conflicts</w:t>
      </w:r>
    </w:p>
    <w:p w:rsidR="008A432B" w:rsidRDefault="008A432B" w:rsidP="008A432B">
      <w:pPr>
        <w:tabs>
          <w:tab w:val="num" w:pos="1440"/>
          <w:tab w:val="left" w:pos="2160"/>
        </w:tabs>
        <w:jc w:val="center"/>
        <w:rPr>
          <w:rFonts w:asciiTheme="minorHAnsi" w:hAnsiTheme="minorHAnsi" w:cs="Calibri"/>
          <w:b/>
          <w:u w:val="single"/>
        </w:rPr>
      </w:pPr>
    </w:p>
    <w:p w:rsidR="008A432B" w:rsidRDefault="008A432B" w:rsidP="008A432B">
      <w:pPr>
        <w:tabs>
          <w:tab w:val="num" w:pos="1440"/>
          <w:tab w:val="left" w:pos="2160"/>
        </w:tabs>
        <w:rPr>
          <w:rFonts w:asciiTheme="minorHAnsi" w:hAnsiTheme="minorHAnsi" w:cs="Calibri"/>
        </w:rPr>
      </w:pPr>
      <w:r>
        <w:rPr>
          <w:rFonts w:asciiTheme="minorHAnsi" w:hAnsiTheme="minorHAnsi" w:cs="Calibri"/>
        </w:rPr>
        <w:t xml:space="preserve">Molly Brown of 121 Assembly Drive, Montreat, NC submitted an application for standing.  Robert Sulaski moved to approve Molly Brown’s request to have standing.  Eleanor James seconded and the motion carried 7/0.  </w:t>
      </w:r>
    </w:p>
    <w:p w:rsidR="008A432B" w:rsidRDefault="008A432B" w:rsidP="008A432B">
      <w:pPr>
        <w:tabs>
          <w:tab w:val="num" w:pos="1440"/>
          <w:tab w:val="left" w:pos="2160"/>
        </w:tabs>
        <w:rPr>
          <w:rFonts w:asciiTheme="minorHAnsi" w:hAnsiTheme="minorHAnsi" w:cs="Calibri"/>
        </w:rPr>
      </w:pPr>
    </w:p>
    <w:p w:rsidR="008A432B" w:rsidRDefault="008A432B" w:rsidP="008A432B">
      <w:pPr>
        <w:tabs>
          <w:tab w:val="num" w:pos="1440"/>
          <w:tab w:val="left" w:pos="2160"/>
        </w:tabs>
        <w:rPr>
          <w:rFonts w:asciiTheme="minorHAnsi" w:hAnsiTheme="minorHAnsi" w:cs="Calibri"/>
        </w:rPr>
      </w:pPr>
      <w:r>
        <w:rPr>
          <w:rFonts w:asciiTheme="minorHAnsi" w:hAnsiTheme="minorHAnsi" w:cs="Calibri"/>
        </w:rPr>
        <w:t>Several Board Members received letters/comments from members of the community in opposition of this Variance Request.  Members stated that they did not respond to the letters/comments.</w:t>
      </w:r>
    </w:p>
    <w:p w:rsidR="008A432B" w:rsidRDefault="008A432B" w:rsidP="008A432B">
      <w:pPr>
        <w:tabs>
          <w:tab w:val="num" w:pos="1440"/>
          <w:tab w:val="left" w:pos="2160"/>
        </w:tabs>
        <w:rPr>
          <w:rFonts w:asciiTheme="minorHAnsi" w:hAnsiTheme="minorHAnsi" w:cs="Calibri"/>
        </w:rPr>
      </w:pPr>
    </w:p>
    <w:p w:rsidR="008A432B" w:rsidRDefault="008A432B" w:rsidP="008A432B">
      <w:pPr>
        <w:tabs>
          <w:tab w:val="num" w:pos="1440"/>
          <w:tab w:val="left" w:pos="2160"/>
        </w:tabs>
        <w:jc w:val="center"/>
        <w:rPr>
          <w:rFonts w:asciiTheme="minorHAnsi" w:hAnsiTheme="minorHAnsi" w:cs="Calibri"/>
          <w:b/>
          <w:u w:val="single"/>
        </w:rPr>
      </w:pPr>
      <w:r>
        <w:rPr>
          <w:rFonts w:asciiTheme="minorHAnsi" w:hAnsiTheme="minorHAnsi" w:cs="Calibri"/>
          <w:b/>
          <w:u w:val="single"/>
        </w:rPr>
        <w:t>Evidentiary Hearing</w:t>
      </w:r>
    </w:p>
    <w:p w:rsidR="008A432B" w:rsidRDefault="008A432B" w:rsidP="008A432B">
      <w:pPr>
        <w:tabs>
          <w:tab w:val="num" w:pos="1440"/>
          <w:tab w:val="left" w:pos="2160"/>
        </w:tabs>
        <w:jc w:val="center"/>
        <w:rPr>
          <w:rFonts w:asciiTheme="minorHAnsi" w:hAnsiTheme="minorHAnsi" w:cs="Calibri"/>
          <w:b/>
          <w:u w:val="single"/>
        </w:rPr>
      </w:pPr>
      <w:r>
        <w:rPr>
          <w:rFonts w:asciiTheme="minorHAnsi" w:hAnsiTheme="minorHAnsi" w:cs="Calibri"/>
          <w:b/>
          <w:u w:val="single"/>
        </w:rPr>
        <w:t>Variance Request – 115 Assembly Drive PIN#071064551300000</w:t>
      </w:r>
    </w:p>
    <w:p w:rsidR="00DD60B2" w:rsidRDefault="008A432B" w:rsidP="00DD60B2">
      <w:pPr>
        <w:tabs>
          <w:tab w:val="num" w:pos="1440"/>
          <w:tab w:val="left" w:pos="2160"/>
        </w:tabs>
        <w:jc w:val="center"/>
        <w:rPr>
          <w:rFonts w:asciiTheme="minorHAnsi" w:hAnsiTheme="minorHAnsi" w:cs="Calibri"/>
          <w:b/>
          <w:u w:val="single"/>
        </w:rPr>
      </w:pPr>
      <w:r>
        <w:rPr>
          <w:rFonts w:asciiTheme="minorHAnsi" w:hAnsiTheme="minorHAnsi" w:cs="Calibri"/>
          <w:b/>
          <w:u w:val="single"/>
        </w:rPr>
        <w:t>Sherwin Shilati, property owner</w:t>
      </w:r>
    </w:p>
    <w:p w:rsidR="00DD60B2" w:rsidRDefault="00DD60B2" w:rsidP="00DD60B2">
      <w:pPr>
        <w:tabs>
          <w:tab w:val="num" w:pos="1440"/>
          <w:tab w:val="left" w:pos="2160"/>
        </w:tabs>
        <w:jc w:val="center"/>
        <w:rPr>
          <w:rFonts w:asciiTheme="minorHAnsi" w:hAnsiTheme="minorHAnsi" w:cs="Calibri"/>
          <w:b/>
          <w:u w:val="single"/>
        </w:rPr>
      </w:pPr>
    </w:p>
    <w:p w:rsidR="00587298" w:rsidRDefault="00DD60B2" w:rsidP="00DD60B2">
      <w:pPr>
        <w:tabs>
          <w:tab w:val="num" w:pos="1440"/>
          <w:tab w:val="left" w:pos="2160"/>
        </w:tabs>
        <w:rPr>
          <w:rFonts w:asciiTheme="minorHAnsi" w:hAnsiTheme="minorHAnsi" w:cs="Calibri"/>
        </w:rPr>
      </w:pPr>
      <w:r>
        <w:rPr>
          <w:rFonts w:asciiTheme="minorHAnsi" w:hAnsiTheme="minorHAnsi" w:cs="Calibri"/>
        </w:rPr>
        <w:t xml:space="preserve">Molly Brown of 121 Assembly Drive, Montreat, NC stated that her family did not support a variance that would allow for a six-foot high fence to be built at 115 Assembly Drive.  Mrs. Brown felt that approving this variance will cause guest and potential homeowners to question whether our community cares about home values and keeping Montreat special.  Mrs. Brown went onto say that the proposed fence will have a negative effect on all in the homeowner property values in Montreat, especially the neighbor homes on either side, and behind, 115 Assembly Drive.  Mrs. Brown stated that in her opinion a fence like this belongs around a house out in the country where neighbors are not so close, not in the heart of Montreat.  Mrs. Brown also stated that the approval of the variance could set a precedent to encourage other homeowners in Montreat that might want to do something like the fence in the future.  Mrs. Brown also stated that the path to and from the gate is a favorite path for Montreat residents </w:t>
      </w:r>
      <w:r>
        <w:rPr>
          <w:rFonts w:asciiTheme="minorHAnsi" w:hAnsiTheme="minorHAnsi" w:cs="Calibri"/>
        </w:rPr>
        <w:lastRenderedPageBreak/>
        <w:t xml:space="preserve">and visitors and the path goes right by 115 Assembly Drive.  </w:t>
      </w:r>
      <w:r w:rsidR="00587298">
        <w:rPr>
          <w:rFonts w:asciiTheme="minorHAnsi" w:hAnsiTheme="minorHAnsi" w:cs="Calibri"/>
        </w:rPr>
        <w:t xml:space="preserve">Mrs. Brown advised that this is a well-traveled path and she was extremely concerned about Mr. Shilati’s dogs charging town to the fence and barking each time someone passed by the fence.  Mrs. Brown concluded by saying that a six-foot high fence built around a house in Montreat, at the very entrance to the community, was way out of place and would be a total eyesore.  </w:t>
      </w:r>
    </w:p>
    <w:p w:rsidR="00587298" w:rsidRDefault="00587298" w:rsidP="00DD60B2">
      <w:pPr>
        <w:tabs>
          <w:tab w:val="num" w:pos="1440"/>
          <w:tab w:val="left" w:pos="2160"/>
        </w:tabs>
        <w:rPr>
          <w:rFonts w:asciiTheme="minorHAnsi" w:hAnsiTheme="minorHAnsi" w:cs="Calibri"/>
        </w:rPr>
      </w:pPr>
    </w:p>
    <w:p w:rsidR="00B36678" w:rsidRDefault="00587298" w:rsidP="00DD60B2">
      <w:pPr>
        <w:tabs>
          <w:tab w:val="num" w:pos="1440"/>
          <w:tab w:val="left" w:pos="2160"/>
        </w:tabs>
        <w:rPr>
          <w:rFonts w:asciiTheme="minorHAnsi" w:hAnsiTheme="minorHAnsi" w:cs="Calibri"/>
        </w:rPr>
      </w:pPr>
      <w:r>
        <w:rPr>
          <w:rFonts w:asciiTheme="minorHAnsi" w:hAnsiTheme="minorHAnsi" w:cs="Calibri"/>
        </w:rPr>
        <w:t xml:space="preserve">Town Clerk Angie Murphy swore in Sherwin Shilati virtually as a witness.  Zoning Administrator Scott Adams stated that </w:t>
      </w:r>
      <w:r w:rsidR="00B36678">
        <w:rPr>
          <w:rFonts w:asciiTheme="minorHAnsi" w:hAnsiTheme="minorHAnsi" w:cs="Calibri"/>
        </w:rPr>
        <w:t xml:space="preserve">the property owner (Sherwin Shilati) proposed installing a 6’ tall, horizontal cedar plank fence around his property’s front, side and rear property lines.  The Montreat Zoning Ordinance requires picket fences with a maximum height of 36” (3’) in front yards, and fences with a maximum height of 5’ in side and rear yards.  The applicant’s proposed 6’ fence requires a Variance for materials, height and landscaping.  The applicant is not currently proposing any landscaping.  The applicant is requesting this Variance to fence height due to his concerns that his two dogs that can jump a 3’ tall fence.  Mr. Adams advised that the applicant cannot ask for a variance to the materials as prescribed by ordinance.  </w:t>
      </w:r>
    </w:p>
    <w:p w:rsidR="00B36678" w:rsidRDefault="00B36678" w:rsidP="00DD60B2">
      <w:pPr>
        <w:tabs>
          <w:tab w:val="num" w:pos="1440"/>
          <w:tab w:val="left" w:pos="2160"/>
        </w:tabs>
        <w:rPr>
          <w:rFonts w:asciiTheme="minorHAnsi" w:hAnsiTheme="minorHAnsi" w:cs="Calibri"/>
        </w:rPr>
      </w:pPr>
    </w:p>
    <w:p w:rsidR="00B36678" w:rsidRDefault="00B36678" w:rsidP="00DD60B2">
      <w:pPr>
        <w:tabs>
          <w:tab w:val="num" w:pos="1440"/>
          <w:tab w:val="left" w:pos="2160"/>
        </w:tabs>
        <w:rPr>
          <w:rFonts w:asciiTheme="minorHAnsi" w:hAnsiTheme="minorHAnsi" w:cs="Calibri"/>
        </w:rPr>
      </w:pPr>
      <w:r>
        <w:rPr>
          <w:rFonts w:asciiTheme="minorHAnsi" w:hAnsiTheme="minorHAnsi" w:cs="Calibri"/>
        </w:rPr>
        <w:t xml:space="preserve">Mr. Shilati attended the meeting via Zoom.  Mr. Shilati stated that he has young children so the fence would be a security measure since his home is so close to Assembly Drive.  Mr. Shilati also has 2 boxers and the fence would allow them the freedom to roam.  Mr. Shilati travels a lot with his job and the fence would give his family security and peace of mind.  </w:t>
      </w:r>
    </w:p>
    <w:p w:rsidR="00B36678" w:rsidRDefault="00B36678" w:rsidP="00DD60B2">
      <w:pPr>
        <w:tabs>
          <w:tab w:val="num" w:pos="1440"/>
          <w:tab w:val="left" w:pos="2160"/>
        </w:tabs>
        <w:rPr>
          <w:rFonts w:asciiTheme="minorHAnsi" w:hAnsiTheme="minorHAnsi" w:cs="Calibri"/>
        </w:rPr>
      </w:pPr>
    </w:p>
    <w:p w:rsidR="00B36678" w:rsidRDefault="00B36678" w:rsidP="00DD60B2">
      <w:pPr>
        <w:tabs>
          <w:tab w:val="num" w:pos="1440"/>
          <w:tab w:val="left" w:pos="2160"/>
        </w:tabs>
        <w:rPr>
          <w:rFonts w:asciiTheme="minorHAnsi" w:hAnsiTheme="minorHAnsi" w:cs="Calibri"/>
        </w:rPr>
      </w:pPr>
      <w:r>
        <w:rPr>
          <w:rFonts w:asciiTheme="minorHAnsi" w:hAnsiTheme="minorHAnsi" w:cs="Calibri"/>
        </w:rPr>
        <w:t>Robert Sulaski moved to deny a Variance request to construct a six foot tall (6’) fence along the front, side, and rear property line.  Arrington Cox seconded and the motion carried 7/0.</w:t>
      </w:r>
    </w:p>
    <w:p w:rsidR="00B36678" w:rsidRDefault="00B36678" w:rsidP="00DD60B2">
      <w:pPr>
        <w:tabs>
          <w:tab w:val="num" w:pos="1440"/>
          <w:tab w:val="left" w:pos="2160"/>
        </w:tabs>
        <w:rPr>
          <w:rFonts w:asciiTheme="minorHAnsi" w:hAnsiTheme="minorHAnsi" w:cs="Calibri"/>
        </w:rPr>
      </w:pPr>
    </w:p>
    <w:p w:rsidR="00634CAC" w:rsidRDefault="008A432B" w:rsidP="0099589C">
      <w:pPr>
        <w:tabs>
          <w:tab w:val="num" w:pos="1440"/>
          <w:tab w:val="left" w:pos="2160"/>
        </w:tabs>
        <w:rPr>
          <w:rFonts w:asciiTheme="minorHAnsi" w:hAnsiTheme="minorHAnsi" w:cs="Calibri"/>
        </w:rPr>
      </w:pPr>
      <w:r>
        <w:rPr>
          <w:rFonts w:asciiTheme="minorHAnsi" w:hAnsiTheme="minorHAnsi" w:cs="Calibri"/>
        </w:rPr>
        <w:t xml:space="preserve">         </w:t>
      </w:r>
    </w:p>
    <w:p w:rsidR="00634CAC" w:rsidRDefault="00634CAC" w:rsidP="00634CAC">
      <w:pPr>
        <w:tabs>
          <w:tab w:val="num" w:pos="1440"/>
          <w:tab w:val="left" w:pos="2160"/>
        </w:tabs>
        <w:jc w:val="center"/>
        <w:rPr>
          <w:rFonts w:asciiTheme="minorHAnsi" w:hAnsiTheme="minorHAnsi" w:cs="Calibri"/>
          <w:b/>
          <w:u w:val="single"/>
        </w:rPr>
      </w:pPr>
      <w:r>
        <w:rPr>
          <w:rFonts w:asciiTheme="minorHAnsi" w:hAnsiTheme="minorHAnsi" w:cs="Calibri"/>
          <w:b/>
          <w:u w:val="single"/>
        </w:rPr>
        <w:t>Adjournment</w:t>
      </w:r>
    </w:p>
    <w:p w:rsidR="00634CAC" w:rsidRDefault="00634CAC" w:rsidP="00634CAC">
      <w:pPr>
        <w:tabs>
          <w:tab w:val="num" w:pos="1440"/>
          <w:tab w:val="left" w:pos="2160"/>
        </w:tabs>
        <w:jc w:val="center"/>
        <w:rPr>
          <w:rFonts w:asciiTheme="minorHAnsi" w:hAnsiTheme="minorHAnsi" w:cs="Calibri"/>
          <w:b/>
          <w:u w:val="single"/>
        </w:rPr>
      </w:pPr>
    </w:p>
    <w:p w:rsidR="00634CAC" w:rsidRPr="00634CAC" w:rsidRDefault="00634CAC" w:rsidP="00634CAC">
      <w:pPr>
        <w:tabs>
          <w:tab w:val="num" w:pos="1440"/>
          <w:tab w:val="left" w:pos="2160"/>
        </w:tabs>
        <w:rPr>
          <w:rFonts w:asciiTheme="minorHAnsi" w:hAnsiTheme="minorHAnsi" w:cs="Calibri"/>
        </w:rPr>
      </w:pPr>
      <w:r>
        <w:rPr>
          <w:rFonts w:asciiTheme="minorHAnsi" w:hAnsiTheme="minorHAnsi" w:cs="Calibri"/>
        </w:rPr>
        <w:t xml:space="preserve">Eleanor James moved </w:t>
      </w:r>
      <w:r w:rsidR="00B36678">
        <w:rPr>
          <w:rFonts w:asciiTheme="minorHAnsi" w:hAnsiTheme="minorHAnsi" w:cs="Calibri"/>
        </w:rPr>
        <w:t>to adjourn the meeting at 8:15 p.m.  Martha Chastain</w:t>
      </w:r>
      <w:r>
        <w:rPr>
          <w:rFonts w:asciiTheme="minorHAnsi" w:hAnsiTheme="minorHAnsi" w:cs="Calibri"/>
        </w:rPr>
        <w:t xml:space="preserve"> s</w:t>
      </w:r>
      <w:r w:rsidR="00B36678">
        <w:rPr>
          <w:rFonts w:asciiTheme="minorHAnsi" w:hAnsiTheme="minorHAnsi" w:cs="Calibri"/>
        </w:rPr>
        <w:t>econded and the motion carried 7</w:t>
      </w:r>
      <w:bookmarkStart w:id="0" w:name="_GoBack"/>
      <w:bookmarkEnd w:id="0"/>
      <w:r>
        <w:rPr>
          <w:rFonts w:asciiTheme="minorHAnsi" w:hAnsiTheme="minorHAnsi" w:cs="Calibri"/>
        </w:rPr>
        <w:t>/0.</w:t>
      </w:r>
    </w:p>
    <w:p w:rsidR="0099589C" w:rsidRDefault="0099589C" w:rsidP="008B6B4D">
      <w:pPr>
        <w:tabs>
          <w:tab w:val="num" w:pos="1440"/>
          <w:tab w:val="left" w:pos="2160"/>
        </w:tabs>
        <w:rPr>
          <w:rFonts w:asciiTheme="minorHAnsi" w:hAnsiTheme="minorHAnsi" w:cs="Calibri"/>
        </w:rPr>
      </w:pPr>
    </w:p>
    <w:sectPr w:rsidR="0099589C" w:rsidSect="00D61316">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82" w:rsidRDefault="008C4D82">
      <w:r>
        <w:separator/>
      </w:r>
    </w:p>
  </w:endnote>
  <w:endnote w:type="continuationSeparator" w:id="0">
    <w:p w:rsidR="008C4D82" w:rsidRDefault="008C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51620B" w:rsidP="005C5536">
    <w:pPr>
      <w:pStyle w:val="Footer"/>
      <w:jc w:val="right"/>
    </w:pPr>
    <w:r>
      <w:fldChar w:fldCharType="begin"/>
    </w:r>
    <w:r w:rsidR="00CC1F76">
      <w:instrText xml:space="preserve"> PAGE   \* MERGEFORMAT </w:instrText>
    </w:r>
    <w:r>
      <w:fldChar w:fldCharType="separate"/>
    </w:r>
    <w:r w:rsidR="00B3667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82" w:rsidRDefault="008C4D82">
      <w:r>
        <w:separator/>
      </w:r>
    </w:p>
  </w:footnote>
  <w:footnote w:type="continuationSeparator" w:id="0">
    <w:p w:rsidR="008C4D82" w:rsidRDefault="008C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Pr="006B3292" w:rsidRDefault="008C4D82"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8C4D82" w:rsidRDefault="008C4D82" w:rsidP="005C5536">
    <w:pPr>
      <w:tabs>
        <w:tab w:val="center" w:pos="4320"/>
        <w:tab w:val="right" w:pos="8640"/>
      </w:tabs>
      <w:jc w:val="center"/>
      <w:rPr>
        <w:rFonts w:ascii="Cambria" w:hAnsi="Cambria"/>
        <w:b/>
      </w:rPr>
    </w:pPr>
    <w:r w:rsidRPr="006B3292">
      <w:rPr>
        <w:rFonts w:ascii="Cambria" w:hAnsi="Cambria"/>
        <w:b/>
      </w:rPr>
      <w:t>Board of Adjustment</w:t>
    </w:r>
  </w:p>
  <w:p w:rsidR="008C4D82" w:rsidRPr="006B3292" w:rsidRDefault="00300286" w:rsidP="0099589C">
    <w:pPr>
      <w:pBdr>
        <w:bottom w:val="single" w:sz="12" w:space="1" w:color="auto"/>
      </w:pBdr>
      <w:tabs>
        <w:tab w:val="center" w:pos="4320"/>
        <w:tab w:val="right" w:pos="8640"/>
      </w:tabs>
      <w:jc w:val="center"/>
      <w:rPr>
        <w:rFonts w:ascii="Cambria" w:hAnsi="Cambria"/>
        <w:b/>
      </w:rPr>
    </w:pPr>
    <w:r>
      <w:rPr>
        <w:rFonts w:ascii="Cambria" w:hAnsi="Cambria"/>
        <w:b/>
      </w:rPr>
      <w:t>February 24, 2022</w:t>
    </w:r>
    <w:r w:rsidR="00724906">
      <w:rPr>
        <w:rFonts w:ascii="Cambria" w:hAnsi="Cambria"/>
        <w:b/>
      </w:rPr>
      <w:t xml:space="preserve"> – 7</w:t>
    </w:r>
    <w:r w:rsidR="00AF7F8A">
      <w:rPr>
        <w:rFonts w:ascii="Cambria" w:hAnsi="Cambria"/>
        <w:b/>
      </w:rPr>
      <w:t>:00 p</w:t>
    </w:r>
    <w:r w:rsidR="008C4D82">
      <w:rPr>
        <w:rFonts w:ascii="Cambria" w:hAnsi="Cambria"/>
        <w:b/>
      </w:rPr>
      <w:t>.m.</w:t>
    </w:r>
  </w:p>
  <w:p w:rsidR="008C4D82" w:rsidRPr="006B3292" w:rsidRDefault="00C44390" w:rsidP="005C5536">
    <w:pPr>
      <w:pBdr>
        <w:bottom w:val="single" w:sz="12" w:space="1" w:color="auto"/>
      </w:pBdr>
      <w:tabs>
        <w:tab w:val="center" w:pos="4320"/>
        <w:tab w:val="right" w:pos="8640"/>
      </w:tabs>
      <w:jc w:val="center"/>
      <w:rPr>
        <w:rFonts w:ascii="Cambria" w:hAnsi="Cambria"/>
        <w:b/>
      </w:rPr>
    </w:pPr>
    <w:r>
      <w:rPr>
        <w:rFonts w:ascii="Cambria" w:hAnsi="Cambria"/>
        <w:b/>
      </w:rPr>
      <w:t>Town Hall</w:t>
    </w:r>
    <w:r w:rsidR="00097ADC">
      <w:rPr>
        <w:rFonts w:ascii="Cambria" w:hAnsi="Cambria"/>
        <w:b/>
      </w:rPr>
      <w:t xml:space="preserve"> &amp; Zoom Software</w:t>
    </w:r>
  </w:p>
  <w:p w:rsidR="008C4D82" w:rsidRPr="00CB3D30" w:rsidRDefault="008C4D82" w:rsidP="005C5536">
    <w:pPr>
      <w:pBdr>
        <w:bottom w:val="single" w:sz="12" w:space="1" w:color="auto"/>
      </w:pBdr>
      <w:tabs>
        <w:tab w:val="center" w:pos="4320"/>
        <w:tab w:val="right" w:pos="8640"/>
      </w:tabs>
      <w:rPr>
        <w:sz w:val="20"/>
      </w:rPr>
    </w:pPr>
  </w:p>
  <w:p w:rsidR="008C4D82" w:rsidRDefault="008C4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8C4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8C4D82" w:rsidP="00D6350E">
    <w:pPr>
      <w:pStyle w:val="Header"/>
      <w:jc w:val="right"/>
      <w:rPr>
        <w:rFonts w:ascii="Cambria" w:hAnsi="Cambria"/>
        <w:b/>
      </w:rPr>
    </w:pPr>
    <w:r w:rsidRPr="006B3292">
      <w:rPr>
        <w:rFonts w:ascii="Cambria" w:hAnsi="Cambria"/>
        <w:b/>
      </w:rPr>
      <w:t xml:space="preserve"> Montreat Board of Adjustment</w:t>
    </w:r>
  </w:p>
  <w:p w:rsidR="008C4D82" w:rsidRDefault="008C4D82" w:rsidP="0096132D">
    <w:pPr>
      <w:pStyle w:val="Header"/>
      <w:jc w:val="right"/>
      <w:rPr>
        <w:rFonts w:ascii="Cambria" w:hAnsi="Cambria"/>
        <w:b/>
      </w:rPr>
    </w:pPr>
    <w:r>
      <w:rPr>
        <w:rFonts w:ascii="Cambria" w:hAnsi="Cambria"/>
        <w:b/>
      </w:rPr>
      <w:t>Meeting Minute</w:t>
    </w:r>
    <w:r w:rsidR="0038604B">
      <w:rPr>
        <w:rFonts w:ascii="Cambria" w:hAnsi="Cambria"/>
        <w:b/>
      </w:rPr>
      <w:t>s</w:t>
    </w:r>
  </w:p>
  <w:p w:rsidR="008C4D82" w:rsidRDefault="008C428E" w:rsidP="0096132D">
    <w:pPr>
      <w:pStyle w:val="Header"/>
      <w:jc w:val="right"/>
      <w:rPr>
        <w:rFonts w:ascii="Cambria" w:hAnsi="Cambria"/>
        <w:b/>
      </w:rPr>
    </w:pPr>
    <w:r>
      <w:rPr>
        <w:rFonts w:ascii="Cambria" w:hAnsi="Cambria"/>
        <w:b/>
      </w:rPr>
      <w:t>February 24, 2022</w:t>
    </w:r>
  </w:p>
  <w:p w:rsidR="008C4D82" w:rsidRDefault="008C4D82" w:rsidP="00DE704F">
    <w:pPr>
      <w:pStyle w:val="Header"/>
      <w:pBdr>
        <w:bottom w:val="single" w:sz="12" w:space="1" w:color="auto"/>
      </w:pBdr>
      <w:rPr>
        <w:sz w:val="20"/>
      </w:rPr>
    </w:pPr>
  </w:p>
  <w:p w:rsidR="008C4D82" w:rsidRDefault="008C4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8C4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1"/>
  </w:num>
  <w:num w:numId="3">
    <w:abstractNumId w:val="0"/>
  </w:num>
  <w:num w:numId="4">
    <w:abstractNumId w:val="16"/>
  </w:num>
  <w:num w:numId="5">
    <w:abstractNumId w:val="24"/>
  </w:num>
  <w:num w:numId="6">
    <w:abstractNumId w:val="20"/>
  </w:num>
  <w:num w:numId="7">
    <w:abstractNumId w:val="27"/>
  </w:num>
  <w:num w:numId="8">
    <w:abstractNumId w:val="28"/>
  </w:num>
  <w:num w:numId="9">
    <w:abstractNumId w:val="30"/>
  </w:num>
  <w:num w:numId="10">
    <w:abstractNumId w:val="21"/>
  </w:num>
  <w:num w:numId="11">
    <w:abstractNumId w:val="26"/>
  </w:num>
  <w:num w:numId="12">
    <w:abstractNumId w:val="3"/>
  </w:num>
  <w:num w:numId="13">
    <w:abstractNumId w:val="14"/>
  </w:num>
  <w:num w:numId="14">
    <w:abstractNumId w:val="22"/>
  </w:num>
  <w:num w:numId="15">
    <w:abstractNumId w:val="19"/>
  </w:num>
  <w:num w:numId="16">
    <w:abstractNumId w:val="17"/>
  </w:num>
  <w:num w:numId="17">
    <w:abstractNumId w:val="6"/>
  </w:num>
  <w:num w:numId="18">
    <w:abstractNumId w:val="1"/>
  </w:num>
  <w:num w:numId="19">
    <w:abstractNumId w:val="29"/>
  </w:num>
  <w:num w:numId="20">
    <w:abstractNumId w:val="18"/>
  </w:num>
  <w:num w:numId="21">
    <w:abstractNumId w:val="10"/>
  </w:num>
  <w:num w:numId="22">
    <w:abstractNumId w:val="5"/>
  </w:num>
  <w:num w:numId="23">
    <w:abstractNumId w:val="7"/>
  </w:num>
  <w:num w:numId="24">
    <w:abstractNumId w:val="4"/>
  </w:num>
  <w:num w:numId="25">
    <w:abstractNumId w:val="23"/>
  </w:num>
  <w:num w:numId="26">
    <w:abstractNumId w:val="12"/>
  </w:num>
  <w:num w:numId="27">
    <w:abstractNumId w:val="8"/>
  </w:num>
  <w:num w:numId="28">
    <w:abstractNumId w:val="15"/>
  </w:num>
  <w:num w:numId="29">
    <w:abstractNumId w:val="9"/>
  </w:num>
  <w:num w:numId="30">
    <w:abstractNumId w:val="31"/>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44AF"/>
    <w:rsid w:val="0002451B"/>
    <w:rsid w:val="00024F9D"/>
    <w:rsid w:val="00025CD4"/>
    <w:rsid w:val="00027410"/>
    <w:rsid w:val="00030656"/>
    <w:rsid w:val="00032B59"/>
    <w:rsid w:val="00032EA5"/>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4956"/>
    <w:rsid w:val="000961F5"/>
    <w:rsid w:val="00096610"/>
    <w:rsid w:val="000968EA"/>
    <w:rsid w:val="00097734"/>
    <w:rsid w:val="00097ADC"/>
    <w:rsid w:val="000A1882"/>
    <w:rsid w:val="000A2D22"/>
    <w:rsid w:val="000A3640"/>
    <w:rsid w:val="000A3BF2"/>
    <w:rsid w:val="000A4DC4"/>
    <w:rsid w:val="000A581D"/>
    <w:rsid w:val="000A6372"/>
    <w:rsid w:val="000A66DD"/>
    <w:rsid w:val="000A6DB3"/>
    <w:rsid w:val="000A7947"/>
    <w:rsid w:val="000A79F3"/>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51F4"/>
    <w:rsid w:val="000D5B2F"/>
    <w:rsid w:val="000D64AD"/>
    <w:rsid w:val="000D7985"/>
    <w:rsid w:val="000D7ACB"/>
    <w:rsid w:val="000D7E45"/>
    <w:rsid w:val="000D7EC4"/>
    <w:rsid w:val="000D7FB2"/>
    <w:rsid w:val="000D7FED"/>
    <w:rsid w:val="000E05BC"/>
    <w:rsid w:val="000E0D72"/>
    <w:rsid w:val="000E1785"/>
    <w:rsid w:val="000E17C5"/>
    <w:rsid w:val="000E1CB7"/>
    <w:rsid w:val="000E1D97"/>
    <w:rsid w:val="000E25D8"/>
    <w:rsid w:val="000E28C1"/>
    <w:rsid w:val="000E3694"/>
    <w:rsid w:val="000E5137"/>
    <w:rsid w:val="000E535F"/>
    <w:rsid w:val="000E5B8F"/>
    <w:rsid w:val="000E7F6C"/>
    <w:rsid w:val="000F0C4C"/>
    <w:rsid w:val="000F0E6A"/>
    <w:rsid w:val="000F15A6"/>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6250"/>
    <w:rsid w:val="00107477"/>
    <w:rsid w:val="001103BA"/>
    <w:rsid w:val="001105E5"/>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30EC"/>
    <w:rsid w:val="00143681"/>
    <w:rsid w:val="00143759"/>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C03"/>
    <w:rsid w:val="00181F62"/>
    <w:rsid w:val="00182062"/>
    <w:rsid w:val="00182AA8"/>
    <w:rsid w:val="00183471"/>
    <w:rsid w:val="001843BB"/>
    <w:rsid w:val="00184D71"/>
    <w:rsid w:val="001870A3"/>
    <w:rsid w:val="0019027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312"/>
    <w:rsid w:val="001B791B"/>
    <w:rsid w:val="001B7F2D"/>
    <w:rsid w:val="001C07B0"/>
    <w:rsid w:val="001C1E62"/>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56B"/>
    <w:rsid w:val="00222E1D"/>
    <w:rsid w:val="00225459"/>
    <w:rsid w:val="002258E7"/>
    <w:rsid w:val="002260BC"/>
    <w:rsid w:val="00226896"/>
    <w:rsid w:val="0022714E"/>
    <w:rsid w:val="002271D4"/>
    <w:rsid w:val="00227208"/>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51BF"/>
    <w:rsid w:val="00245409"/>
    <w:rsid w:val="00245474"/>
    <w:rsid w:val="00245DF1"/>
    <w:rsid w:val="002477E3"/>
    <w:rsid w:val="00247C91"/>
    <w:rsid w:val="002509DF"/>
    <w:rsid w:val="00251F3D"/>
    <w:rsid w:val="002531BA"/>
    <w:rsid w:val="00253687"/>
    <w:rsid w:val="0025467A"/>
    <w:rsid w:val="002550AF"/>
    <w:rsid w:val="002559F4"/>
    <w:rsid w:val="00255D97"/>
    <w:rsid w:val="0025674B"/>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E6F"/>
    <w:rsid w:val="00285819"/>
    <w:rsid w:val="00285BAD"/>
    <w:rsid w:val="00290979"/>
    <w:rsid w:val="00291128"/>
    <w:rsid w:val="00291661"/>
    <w:rsid w:val="00291DD5"/>
    <w:rsid w:val="0029214E"/>
    <w:rsid w:val="00292527"/>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566"/>
    <w:rsid w:val="002E7683"/>
    <w:rsid w:val="002E7DC1"/>
    <w:rsid w:val="002F188A"/>
    <w:rsid w:val="002F1DD9"/>
    <w:rsid w:val="002F354A"/>
    <w:rsid w:val="002F3B60"/>
    <w:rsid w:val="002F44D9"/>
    <w:rsid w:val="002F4B8F"/>
    <w:rsid w:val="002F573B"/>
    <w:rsid w:val="002F75DA"/>
    <w:rsid w:val="002F76BC"/>
    <w:rsid w:val="002F78DE"/>
    <w:rsid w:val="00300286"/>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616A"/>
    <w:rsid w:val="00346413"/>
    <w:rsid w:val="00347910"/>
    <w:rsid w:val="00347A6A"/>
    <w:rsid w:val="003503B8"/>
    <w:rsid w:val="003507FC"/>
    <w:rsid w:val="00350AE6"/>
    <w:rsid w:val="00352153"/>
    <w:rsid w:val="00354032"/>
    <w:rsid w:val="00354E79"/>
    <w:rsid w:val="0035694B"/>
    <w:rsid w:val="0035724E"/>
    <w:rsid w:val="003577D6"/>
    <w:rsid w:val="00362D69"/>
    <w:rsid w:val="003657BA"/>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580F"/>
    <w:rsid w:val="003968FF"/>
    <w:rsid w:val="00397260"/>
    <w:rsid w:val="00397800"/>
    <w:rsid w:val="00397836"/>
    <w:rsid w:val="00397BBF"/>
    <w:rsid w:val="003A0DF0"/>
    <w:rsid w:val="003A0E80"/>
    <w:rsid w:val="003A10EE"/>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4EC5"/>
    <w:rsid w:val="003B68E0"/>
    <w:rsid w:val="003B714F"/>
    <w:rsid w:val="003C01DF"/>
    <w:rsid w:val="003C0F4E"/>
    <w:rsid w:val="003C1ED7"/>
    <w:rsid w:val="003C206F"/>
    <w:rsid w:val="003C3463"/>
    <w:rsid w:val="003C362E"/>
    <w:rsid w:val="003C3EFB"/>
    <w:rsid w:val="003C503F"/>
    <w:rsid w:val="003C7400"/>
    <w:rsid w:val="003C74A6"/>
    <w:rsid w:val="003D0D2F"/>
    <w:rsid w:val="003D0D8A"/>
    <w:rsid w:val="003D16F2"/>
    <w:rsid w:val="003D2011"/>
    <w:rsid w:val="003D292B"/>
    <w:rsid w:val="003D3883"/>
    <w:rsid w:val="003D39CB"/>
    <w:rsid w:val="003D4A45"/>
    <w:rsid w:val="003D6812"/>
    <w:rsid w:val="003D764B"/>
    <w:rsid w:val="003E0F3B"/>
    <w:rsid w:val="003E124C"/>
    <w:rsid w:val="003E16BE"/>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10756"/>
    <w:rsid w:val="00410BE1"/>
    <w:rsid w:val="0041369A"/>
    <w:rsid w:val="00413B1E"/>
    <w:rsid w:val="00414F43"/>
    <w:rsid w:val="0041597A"/>
    <w:rsid w:val="00415E52"/>
    <w:rsid w:val="00416267"/>
    <w:rsid w:val="00417072"/>
    <w:rsid w:val="00417A65"/>
    <w:rsid w:val="00417E96"/>
    <w:rsid w:val="004201D5"/>
    <w:rsid w:val="0042143A"/>
    <w:rsid w:val="004218B6"/>
    <w:rsid w:val="004241AD"/>
    <w:rsid w:val="00425712"/>
    <w:rsid w:val="004263FF"/>
    <w:rsid w:val="004269FB"/>
    <w:rsid w:val="00426F7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7F70"/>
    <w:rsid w:val="00471163"/>
    <w:rsid w:val="0047151D"/>
    <w:rsid w:val="004715C4"/>
    <w:rsid w:val="004739C1"/>
    <w:rsid w:val="00473E52"/>
    <w:rsid w:val="00474518"/>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434F"/>
    <w:rsid w:val="004D447C"/>
    <w:rsid w:val="004D48B5"/>
    <w:rsid w:val="004D563E"/>
    <w:rsid w:val="004D5FD2"/>
    <w:rsid w:val="004D6DA8"/>
    <w:rsid w:val="004D7425"/>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F05EB"/>
    <w:rsid w:val="004F096B"/>
    <w:rsid w:val="004F0C61"/>
    <w:rsid w:val="004F15EF"/>
    <w:rsid w:val="004F28BA"/>
    <w:rsid w:val="004F35C8"/>
    <w:rsid w:val="004F37CC"/>
    <w:rsid w:val="004F41E1"/>
    <w:rsid w:val="004F5035"/>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298"/>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E03B4"/>
    <w:rsid w:val="005E1D41"/>
    <w:rsid w:val="005E2477"/>
    <w:rsid w:val="005E2FA5"/>
    <w:rsid w:val="005E2FF6"/>
    <w:rsid w:val="005E38CB"/>
    <w:rsid w:val="005E4BF2"/>
    <w:rsid w:val="005E4E06"/>
    <w:rsid w:val="005E6B68"/>
    <w:rsid w:val="005E6D28"/>
    <w:rsid w:val="005F1D85"/>
    <w:rsid w:val="005F2228"/>
    <w:rsid w:val="005F2984"/>
    <w:rsid w:val="005F3D6D"/>
    <w:rsid w:val="005F411B"/>
    <w:rsid w:val="005F426B"/>
    <w:rsid w:val="005F468C"/>
    <w:rsid w:val="005F48FC"/>
    <w:rsid w:val="005F5CE1"/>
    <w:rsid w:val="005F629D"/>
    <w:rsid w:val="005F69C3"/>
    <w:rsid w:val="005F749A"/>
    <w:rsid w:val="006002A4"/>
    <w:rsid w:val="00600ED0"/>
    <w:rsid w:val="00601105"/>
    <w:rsid w:val="006018BA"/>
    <w:rsid w:val="00601F08"/>
    <w:rsid w:val="0060364D"/>
    <w:rsid w:val="006036CA"/>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6754"/>
    <w:rsid w:val="00627DB6"/>
    <w:rsid w:val="00627F31"/>
    <w:rsid w:val="00630F4A"/>
    <w:rsid w:val="00631309"/>
    <w:rsid w:val="0063139D"/>
    <w:rsid w:val="006315C3"/>
    <w:rsid w:val="00631650"/>
    <w:rsid w:val="00632227"/>
    <w:rsid w:val="00632E25"/>
    <w:rsid w:val="006338F6"/>
    <w:rsid w:val="00633EA3"/>
    <w:rsid w:val="00634CAC"/>
    <w:rsid w:val="00637100"/>
    <w:rsid w:val="00637773"/>
    <w:rsid w:val="006415BC"/>
    <w:rsid w:val="006418CE"/>
    <w:rsid w:val="00642365"/>
    <w:rsid w:val="006429C7"/>
    <w:rsid w:val="00642C08"/>
    <w:rsid w:val="00643565"/>
    <w:rsid w:val="0064403D"/>
    <w:rsid w:val="00644A37"/>
    <w:rsid w:val="00644E04"/>
    <w:rsid w:val="00645766"/>
    <w:rsid w:val="006466B2"/>
    <w:rsid w:val="00646A31"/>
    <w:rsid w:val="00646AD1"/>
    <w:rsid w:val="00647178"/>
    <w:rsid w:val="00650BD9"/>
    <w:rsid w:val="006519BA"/>
    <w:rsid w:val="0065388B"/>
    <w:rsid w:val="00653D8D"/>
    <w:rsid w:val="00654141"/>
    <w:rsid w:val="006542F9"/>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261A"/>
    <w:rsid w:val="00683575"/>
    <w:rsid w:val="006855CE"/>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70"/>
    <w:rsid w:val="006C59F8"/>
    <w:rsid w:val="006C698C"/>
    <w:rsid w:val="006C6E9C"/>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F90"/>
    <w:rsid w:val="00722076"/>
    <w:rsid w:val="007223EC"/>
    <w:rsid w:val="00722D35"/>
    <w:rsid w:val="00723B83"/>
    <w:rsid w:val="00724113"/>
    <w:rsid w:val="0072457F"/>
    <w:rsid w:val="00724906"/>
    <w:rsid w:val="00726937"/>
    <w:rsid w:val="00726CCC"/>
    <w:rsid w:val="00726EE4"/>
    <w:rsid w:val="00727BC2"/>
    <w:rsid w:val="00730695"/>
    <w:rsid w:val="00731209"/>
    <w:rsid w:val="00731AD5"/>
    <w:rsid w:val="00731B0F"/>
    <w:rsid w:val="007325F8"/>
    <w:rsid w:val="0073382A"/>
    <w:rsid w:val="00733E0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276"/>
    <w:rsid w:val="00782439"/>
    <w:rsid w:val="00784A3A"/>
    <w:rsid w:val="00784A40"/>
    <w:rsid w:val="00784D18"/>
    <w:rsid w:val="00785CB6"/>
    <w:rsid w:val="00785E9A"/>
    <w:rsid w:val="00785FF2"/>
    <w:rsid w:val="0078748A"/>
    <w:rsid w:val="00790102"/>
    <w:rsid w:val="0079013E"/>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5586"/>
    <w:rsid w:val="007A5740"/>
    <w:rsid w:val="007A79F1"/>
    <w:rsid w:val="007B0409"/>
    <w:rsid w:val="007B106F"/>
    <w:rsid w:val="007B1355"/>
    <w:rsid w:val="007B2BD0"/>
    <w:rsid w:val="007B2CB4"/>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8E6"/>
    <w:rsid w:val="008073A2"/>
    <w:rsid w:val="0080774A"/>
    <w:rsid w:val="00810403"/>
    <w:rsid w:val="00810B21"/>
    <w:rsid w:val="00810BCC"/>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551C"/>
    <w:rsid w:val="00825746"/>
    <w:rsid w:val="00825E06"/>
    <w:rsid w:val="0082648E"/>
    <w:rsid w:val="008276C4"/>
    <w:rsid w:val="008277AB"/>
    <w:rsid w:val="00827FB8"/>
    <w:rsid w:val="0083091D"/>
    <w:rsid w:val="00830C04"/>
    <w:rsid w:val="00830E1D"/>
    <w:rsid w:val="0083154A"/>
    <w:rsid w:val="0083299C"/>
    <w:rsid w:val="00833541"/>
    <w:rsid w:val="00834A65"/>
    <w:rsid w:val="00835CED"/>
    <w:rsid w:val="00835D70"/>
    <w:rsid w:val="00836057"/>
    <w:rsid w:val="008366C2"/>
    <w:rsid w:val="00837134"/>
    <w:rsid w:val="008371CC"/>
    <w:rsid w:val="008375DD"/>
    <w:rsid w:val="008377E1"/>
    <w:rsid w:val="00840394"/>
    <w:rsid w:val="008403CD"/>
    <w:rsid w:val="0084089B"/>
    <w:rsid w:val="00840C7E"/>
    <w:rsid w:val="008412D8"/>
    <w:rsid w:val="008413E7"/>
    <w:rsid w:val="00841413"/>
    <w:rsid w:val="00841E5F"/>
    <w:rsid w:val="00842EAD"/>
    <w:rsid w:val="00847EF2"/>
    <w:rsid w:val="008501D0"/>
    <w:rsid w:val="00850878"/>
    <w:rsid w:val="0085130F"/>
    <w:rsid w:val="008516D2"/>
    <w:rsid w:val="008528CF"/>
    <w:rsid w:val="00854885"/>
    <w:rsid w:val="00855030"/>
    <w:rsid w:val="00855AB6"/>
    <w:rsid w:val="00856EAD"/>
    <w:rsid w:val="00857B0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1276"/>
    <w:rsid w:val="0087178D"/>
    <w:rsid w:val="00871BA9"/>
    <w:rsid w:val="008720FC"/>
    <w:rsid w:val="00872F2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332"/>
    <w:rsid w:val="008A13C5"/>
    <w:rsid w:val="008A2A87"/>
    <w:rsid w:val="008A432B"/>
    <w:rsid w:val="008A49A0"/>
    <w:rsid w:val="008A4F5E"/>
    <w:rsid w:val="008A59B1"/>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28E"/>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692"/>
    <w:rsid w:val="008E56B7"/>
    <w:rsid w:val="008E619B"/>
    <w:rsid w:val="008E63E3"/>
    <w:rsid w:val="008E6A46"/>
    <w:rsid w:val="008E7E8B"/>
    <w:rsid w:val="008E7F1A"/>
    <w:rsid w:val="008F034B"/>
    <w:rsid w:val="008F0767"/>
    <w:rsid w:val="008F28A9"/>
    <w:rsid w:val="008F50D5"/>
    <w:rsid w:val="008F5A11"/>
    <w:rsid w:val="008F6966"/>
    <w:rsid w:val="008F6F4F"/>
    <w:rsid w:val="009012B6"/>
    <w:rsid w:val="009024C2"/>
    <w:rsid w:val="009031ED"/>
    <w:rsid w:val="00903C02"/>
    <w:rsid w:val="009044EB"/>
    <w:rsid w:val="00907D2E"/>
    <w:rsid w:val="00910930"/>
    <w:rsid w:val="00911E5C"/>
    <w:rsid w:val="009125CB"/>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6436"/>
    <w:rsid w:val="00986494"/>
    <w:rsid w:val="00987C0F"/>
    <w:rsid w:val="0099011F"/>
    <w:rsid w:val="00990216"/>
    <w:rsid w:val="00991141"/>
    <w:rsid w:val="009917B4"/>
    <w:rsid w:val="00992B8A"/>
    <w:rsid w:val="00992C59"/>
    <w:rsid w:val="00993EF4"/>
    <w:rsid w:val="009945E8"/>
    <w:rsid w:val="00994A6E"/>
    <w:rsid w:val="0099589C"/>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8EB"/>
    <w:rsid w:val="009C5830"/>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300D"/>
    <w:rsid w:val="009E46B6"/>
    <w:rsid w:val="009E509B"/>
    <w:rsid w:val="009E59BA"/>
    <w:rsid w:val="009E5A64"/>
    <w:rsid w:val="009E6A61"/>
    <w:rsid w:val="009E701D"/>
    <w:rsid w:val="009F0A1E"/>
    <w:rsid w:val="009F0AA1"/>
    <w:rsid w:val="009F0CF5"/>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4070"/>
    <w:rsid w:val="00A0494F"/>
    <w:rsid w:val="00A06107"/>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931"/>
    <w:rsid w:val="00A81C3C"/>
    <w:rsid w:val="00A82826"/>
    <w:rsid w:val="00A83889"/>
    <w:rsid w:val="00A8460F"/>
    <w:rsid w:val="00A84D43"/>
    <w:rsid w:val="00A85383"/>
    <w:rsid w:val="00A85787"/>
    <w:rsid w:val="00A85E4E"/>
    <w:rsid w:val="00A85FBD"/>
    <w:rsid w:val="00A9039F"/>
    <w:rsid w:val="00A90430"/>
    <w:rsid w:val="00A90C2B"/>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E0FA3"/>
    <w:rsid w:val="00AE1F97"/>
    <w:rsid w:val="00AE2A3E"/>
    <w:rsid w:val="00AE4364"/>
    <w:rsid w:val="00AE565E"/>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A43"/>
    <w:rsid w:val="00B105E4"/>
    <w:rsid w:val="00B12E8B"/>
    <w:rsid w:val="00B1361C"/>
    <w:rsid w:val="00B141BF"/>
    <w:rsid w:val="00B14A17"/>
    <w:rsid w:val="00B1654C"/>
    <w:rsid w:val="00B16741"/>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678"/>
    <w:rsid w:val="00B36AAE"/>
    <w:rsid w:val="00B370CC"/>
    <w:rsid w:val="00B37CB2"/>
    <w:rsid w:val="00B404BC"/>
    <w:rsid w:val="00B40BC8"/>
    <w:rsid w:val="00B40C40"/>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848"/>
    <w:rsid w:val="00B91D96"/>
    <w:rsid w:val="00B92A3C"/>
    <w:rsid w:val="00B92A41"/>
    <w:rsid w:val="00B93135"/>
    <w:rsid w:val="00B94D19"/>
    <w:rsid w:val="00B94DE9"/>
    <w:rsid w:val="00B9515E"/>
    <w:rsid w:val="00B95244"/>
    <w:rsid w:val="00B95C0E"/>
    <w:rsid w:val="00B97113"/>
    <w:rsid w:val="00BA01EB"/>
    <w:rsid w:val="00BA09D5"/>
    <w:rsid w:val="00BA14E4"/>
    <w:rsid w:val="00BA41CF"/>
    <w:rsid w:val="00BA446A"/>
    <w:rsid w:val="00BA49C1"/>
    <w:rsid w:val="00BA4FB5"/>
    <w:rsid w:val="00BA5CD6"/>
    <w:rsid w:val="00BA6F22"/>
    <w:rsid w:val="00BA73A0"/>
    <w:rsid w:val="00BA79CE"/>
    <w:rsid w:val="00BB018E"/>
    <w:rsid w:val="00BB0DDF"/>
    <w:rsid w:val="00BB180B"/>
    <w:rsid w:val="00BB2299"/>
    <w:rsid w:val="00BB24E2"/>
    <w:rsid w:val="00BB2586"/>
    <w:rsid w:val="00BB3414"/>
    <w:rsid w:val="00BB348F"/>
    <w:rsid w:val="00BB3647"/>
    <w:rsid w:val="00BB42E5"/>
    <w:rsid w:val="00BB54AE"/>
    <w:rsid w:val="00BB6585"/>
    <w:rsid w:val="00BC0582"/>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8F5"/>
    <w:rsid w:val="00C02C81"/>
    <w:rsid w:val="00C03258"/>
    <w:rsid w:val="00C05D8C"/>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2601"/>
    <w:rsid w:val="00C83DB0"/>
    <w:rsid w:val="00C83F1E"/>
    <w:rsid w:val="00C84EFF"/>
    <w:rsid w:val="00C85714"/>
    <w:rsid w:val="00C85CE8"/>
    <w:rsid w:val="00C86003"/>
    <w:rsid w:val="00C86DE9"/>
    <w:rsid w:val="00C87056"/>
    <w:rsid w:val="00C8771B"/>
    <w:rsid w:val="00C87825"/>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2B5E"/>
    <w:rsid w:val="00D12CD2"/>
    <w:rsid w:val="00D13446"/>
    <w:rsid w:val="00D13518"/>
    <w:rsid w:val="00D148ED"/>
    <w:rsid w:val="00D14A75"/>
    <w:rsid w:val="00D14B0C"/>
    <w:rsid w:val="00D15B19"/>
    <w:rsid w:val="00D15D91"/>
    <w:rsid w:val="00D169ED"/>
    <w:rsid w:val="00D16CE7"/>
    <w:rsid w:val="00D1728F"/>
    <w:rsid w:val="00D200CC"/>
    <w:rsid w:val="00D20832"/>
    <w:rsid w:val="00D210D3"/>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0B2"/>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312D8"/>
    <w:rsid w:val="00E35475"/>
    <w:rsid w:val="00E35CAB"/>
    <w:rsid w:val="00E35F33"/>
    <w:rsid w:val="00E36BA5"/>
    <w:rsid w:val="00E37CB8"/>
    <w:rsid w:val="00E404E3"/>
    <w:rsid w:val="00E405DB"/>
    <w:rsid w:val="00E4066E"/>
    <w:rsid w:val="00E414E0"/>
    <w:rsid w:val="00E41AEE"/>
    <w:rsid w:val="00E430C1"/>
    <w:rsid w:val="00E434E4"/>
    <w:rsid w:val="00E448FC"/>
    <w:rsid w:val="00E4554E"/>
    <w:rsid w:val="00E45C09"/>
    <w:rsid w:val="00E45E3E"/>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6329"/>
    <w:rsid w:val="00E863BB"/>
    <w:rsid w:val="00E866F5"/>
    <w:rsid w:val="00E867C1"/>
    <w:rsid w:val="00E874B5"/>
    <w:rsid w:val="00E904D2"/>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743"/>
    <w:rsid w:val="00EC3BF4"/>
    <w:rsid w:val="00EC53AF"/>
    <w:rsid w:val="00EC5477"/>
    <w:rsid w:val="00EC5A7E"/>
    <w:rsid w:val="00EC74C7"/>
    <w:rsid w:val="00EC773A"/>
    <w:rsid w:val="00EC7835"/>
    <w:rsid w:val="00ED04EF"/>
    <w:rsid w:val="00ED0CE3"/>
    <w:rsid w:val="00ED139B"/>
    <w:rsid w:val="00ED4184"/>
    <w:rsid w:val="00ED46FC"/>
    <w:rsid w:val="00ED4958"/>
    <w:rsid w:val="00ED7631"/>
    <w:rsid w:val="00ED7BB7"/>
    <w:rsid w:val="00ED7C32"/>
    <w:rsid w:val="00EE0237"/>
    <w:rsid w:val="00EE04BD"/>
    <w:rsid w:val="00EE050C"/>
    <w:rsid w:val="00EE255F"/>
    <w:rsid w:val="00EE3D37"/>
    <w:rsid w:val="00EE40E7"/>
    <w:rsid w:val="00EE42E2"/>
    <w:rsid w:val="00EE45DB"/>
    <w:rsid w:val="00EE51A0"/>
    <w:rsid w:val="00EE663F"/>
    <w:rsid w:val="00EE76E5"/>
    <w:rsid w:val="00EF0053"/>
    <w:rsid w:val="00EF0BA6"/>
    <w:rsid w:val="00EF0BD4"/>
    <w:rsid w:val="00EF1BB7"/>
    <w:rsid w:val="00EF30CF"/>
    <w:rsid w:val="00EF377A"/>
    <w:rsid w:val="00EF3F92"/>
    <w:rsid w:val="00EF4B0E"/>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2007"/>
    <w:rsid w:val="00F829B7"/>
    <w:rsid w:val="00F84348"/>
    <w:rsid w:val="00F85946"/>
    <w:rsid w:val="00F85A45"/>
    <w:rsid w:val="00F879CC"/>
    <w:rsid w:val="00F902F9"/>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58EE"/>
    <w:rsid w:val="00FB5AD5"/>
    <w:rsid w:val="00FB6BB7"/>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21"/>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32C3-DBBD-4964-914E-8E76D100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3</cp:revision>
  <cp:lastPrinted>2012-03-29T20:04:00Z</cp:lastPrinted>
  <dcterms:created xsi:type="dcterms:W3CDTF">2022-03-18T12:59:00Z</dcterms:created>
  <dcterms:modified xsi:type="dcterms:W3CDTF">2022-03-18T14:11:00Z</dcterms:modified>
</cp:coreProperties>
</file>